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BE3975" w:rsidP="00BE3975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01.2020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4715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368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</w:p>
    <w:p w:rsidR="0085206A" w:rsidRDefault="0085206A" w:rsidP="00DF4696">
      <w:pPr>
        <w:pStyle w:val="a3"/>
        <w:rPr>
          <w:color w:val="000000"/>
          <w:sz w:val="26"/>
          <w:szCs w:val="26"/>
        </w:rPr>
      </w:pPr>
    </w:p>
    <w:p w:rsidR="00EF7D8E" w:rsidRDefault="00EF7D8E" w:rsidP="00DF4696">
      <w:pPr>
        <w:pStyle w:val="a3"/>
        <w:rPr>
          <w:color w:val="000000"/>
          <w:sz w:val="26"/>
          <w:szCs w:val="26"/>
        </w:rPr>
      </w:pPr>
    </w:p>
    <w:p w:rsidR="004F3406" w:rsidRDefault="00645DF9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E6971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DE6971">
        <w:rPr>
          <w:rFonts w:ascii="Times New Roman" w:hAnsi="Times New Roman" w:cs="Times New Roman"/>
          <w:sz w:val="26"/>
          <w:szCs w:val="26"/>
        </w:rPr>
        <w:t>вн</w:t>
      </w:r>
      <w:r w:rsidR="004431DF">
        <w:rPr>
          <w:rFonts w:ascii="Times New Roman" w:hAnsi="Times New Roman" w:cs="Times New Roman"/>
          <w:sz w:val="26"/>
          <w:szCs w:val="26"/>
        </w:rPr>
        <w:t>есении изменений в постановлени</w:t>
      </w:r>
      <w:r w:rsidR="00EB7E8B">
        <w:rPr>
          <w:rFonts w:ascii="Times New Roman" w:hAnsi="Times New Roman" w:cs="Times New Roman"/>
          <w:sz w:val="26"/>
          <w:szCs w:val="26"/>
        </w:rPr>
        <w:t>е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Pr="00DE697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="00DD0AD9">
        <w:rPr>
          <w:rFonts w:ascii="Times New Roman" w:hAnsi="Times New Roman" w:cs="Times New Roman"/>
          <w:sz w:val="26"/>
          <w:szCs w:val="26"/>
        </w:rPr>
        <w:t>от </w:t>
      </w:r>
      <w:r w:rsidR="00DD0AD9" w:rsidRPr="002D01F5">
        <w:rPr>
          <w:rFonts w:ascii="Times New Roman" w:hAnsi="Times New Roman" w:cs="Times New Roman"/>
          <w:sz w:val="26"/>
          <w:szCs w:val="26"/>
        </w:rPr>
        <w:t>11.11.2013 №</w:t>
      </w:r>
      <w:r w:rsidR="000D056A">
        <w:rPr>
          <w:rFonts w:ascii="Times New Roman" w:hAnsi="Times New Roman" w:cs="Times New Roman"/>
          <w:sz w:val="26"/>
          <w:szCs w:val="26"/>
        </w:rPr>
        <w:t xml:space="preserve"> </w:t>
      </w:r>
      <w:r w:rsidR="00DD0AD9" w:rsidRPr="002D01F5">
        <w:rPr>
          <w:rFonts w:ascii="Times New Roman" w:hAnsi="Times New Roman" w:cs="Times New Roman"/>
          <w:sz w:val="26"/>
          <w:szCs w:val="26"/>
        </w:rPr>
        <w:t>497</w:t>
      </w:r>
      <w:r w:rsidR="00EB7E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56A" w:rsidRDefault="000D056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6FBF" w:rsidRDefault="00F66FBF" w:rsidP="00453D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3DB0" w:rsidRPr="0016018A" w:rsidRDefault="00946401" w:rsidP="001601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18A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875C17" w:rsidRPr="0016018A">
        <w:rPr>
          <w:rFonts w:ascii="Times New Roman" w:hAnsi="Times New Roman" w:cs="Times New Roman"/>
          <w:sz w:val="26"/>
          <w:szCs w:val="26"/>
        </w:rPr>
        <w:t>урегулирования отдельных вопросов</w:t>
      </w:r>
      <w:r w:rsidR="00453DB0" w:rsidRPr="0016018A">
        <w:rPr>
          <w:rFonts w:ascii="Times New Roman" w:hAnsi="Times New Roman" w:cs="Times New Roman"/>
          <w:sz w:val="26"/>
          <w:szCs w:val="26"/>
        </w:rPr>
        <w:t>,</w:t>
      </w:r>
    </w:p>
    <w:p w:rsidR="006923A5" w:rsidRPr="0016018A" w:rsidRDefault="006923A5" w:rsidP="0016018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601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4F3406" w:rsidRPr="0016018A" w:rsidRDefault="004F3406" w:rsidP="0016018A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17B8A" w:rsidRPr="00162BC8" w:rsidRDefault="00946401" w:rsidP="00162BC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BC8">
        <w:rPr>
          <w:rFonts w:ascii="Times New Roman" w:hAnsi="Times New Roman" w:cs="Times New Roman"/>
          <w:sz w:val="26"/>
          <w:szCs w:val="26"/>
        </w:rPr>
        <w:t>Внести в постановление Администрации г</w:t>
      </w:r>
      <w:r w:rsidR="00737679" w:rsidRPr="00162BC8">
        <w:rPr>
          <w:rFonts w:ascii="Times New Roman" w:hAnsi="Times New Roman" w:cs="Times New Roman"/>
          <w:sz w:val="26"/>
          <w:szCs w:val="26"/>
        </w:rPr>
        <w:t>орода Норильска от 11.11.2013 №</w:t>
      </w:r>
      <w:r w:rsidR="000D056A">
        <w:rPr>
          <w:rFonts w:ascii="Times New Roman" w:hAnsi="Times New Roman" w:cs="Times New Roman"/>
          <w:sz w:val="26"/>
          <w:szCs w:val="26"/>
        </w:rPr>
        <w:t> </w:t>
      </w:r>
      <w:r w:rsidRPr="00162BC8">
        <w:rPr>
          <w:rFonts w:ascii="Times New Roman" w:hAnsi="Times New Roman" w:cs="Times New Roman"/>
          <w:sz w:val="26"/>
          <w:szCs w:val="26"/>
        </w:rPr>
        <w:t>497 «Об организации временного трудоустройства граждан»</w:t>
      </w:r>
      <w:r w:rsidR="000D056A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Pr="00162BC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C66D8" w:rsidRPr="0075548F" w:rsidRDefault="009C66D8" w:rsidP="0075548F">
      <w:pPr>
        <w:pStyle w:val="af8"/>
        <w:numPr>
          <w:ilvl w:val="1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548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605FC" w:rsidRPr="0075548F">
        <w:rPr>
          <w:rFonts w:ascii="Times New Roman" w:eastAsia="Times New Roman" w:hAnsi="Times New Roman" w:cs="Times New Roman"/>
          <w:sz w:val="26"/>
          <w:szCs w:val="26"/>
        </w:rPr>
        <w:t>реамбул</w:t>
      </w:r>
      <w:r w:rsidRPr="0075548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8245A" w:rsidRPr="00755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17F1" w:rsidRPr="0075548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Pr="0075548F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Pr="0075548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875C17" w:rsidRPr="00162BC8" w:rsidRDefault="009C66D8" w:rsidP="002F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BC8">
        <w:rPr>
          <w:rFonts w:ascii="Times New Roman" w:hAnsi="Times New Roman" w:cs="Times New Roman"/>
          <w:sz w:val="26"/>
          <w:szCs w:val="26"/>
        </w:rPr>
        <w:t xml:space="preserve">«В целях осуществления на территории муниципального образования город Норильск мероприятий, способствующих социальной поддержке безработных и ищущих работу граждан, в том числе испытывающих трудности в поиске работы, руководствуясь </w:t>
      </w:r>
      <w:hyperlink r:id="rId9" w:history="1">
        <w:r w:rsidR="0056215C">
          <w:rPr>
            <w:rFonts w:ascii="Times New Roman" w:hAnsi="Times New Roman" w:cs="Times New Roman"/>
            <w:sz w:val="26"/>
            <w:szCs w:val="26"/>
          </w:rPr>
          <w:t>статьей</w:t>
        </w:r>
        <w:r w:rsidRPr="00162BC8">
          <w:rPr>
            <w:rFonts w:ascii="Times New Roman" w:hAnsi="Times New Roman" w:cs="Times New Roman"/>
            <w:sz w:val="26"/>
            <w:szCs w:val="26"/>
          </w:rPr>
          <w:t xml:space="preserve"> 7.2</w:t>
        </w:r>
      </w:hyperlink>
      <w:r w:rsidRPr="00162BC8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</w:t>
      </w:r>
      <w:r w:rsidR="000D056A">
        <w:rPr>
          <w:rFonts w:ascii="Times New Roman" w:hAnsi="Times New Roman" w:cs="Times New Roman"/>
          <w:sz w:val="26"/>
          <w:szCs w:val="26"/>
        </w:rPr>
        <w:t> </w:t>
      </w:r>
      <w:r w:rsidRPr="00162BC8">
        <w:rPr>
          <w:rFonts w:ascii="Times New Roman" w:hAnsi="Times New Roman" w:cs="Times New Roman"/>
          <w:sz w:val="26"/>
          <w:szCs w:val="26"/>
        </w:rPr>
        <w:t>утверждении Положения об организации общественных работ», муниципальной программой «Содействие занятости населения» на соответствующие финансовый год и плановый период,</w:t>
      </w:r>
      <w:r w:rsidR="000D056A">
        <w:rPr>
          <w:rFonts w:ascii="Times New Roman" w:hAnsi="Times New Roman" w:cs="Times New Roman"/>
          <w:sz w:val="26"/>
          <w:szCs w:val="26"/>
        </w:rPr>
        <w:t xml:space="preserve"> </w:t>
      </w:r>
      <w:r w:rsidRPr="00162BC8">
        <w:rPr>
          <w:rFonts w:ascii="Times New Roman" w:hAnsi="Times New Roman" w:cs="Times New Roman"/>
          <w:sz w:val="26"/>
          <w:szCs w:val="26"/>
        </w:rPr>
        <w:t>ПОСТАНОВЛЯЮ:</w:t>
      </w:r>
      <w:r w:rsidRPr="00162BC8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667C12" w:rsidRPr="0075548F" w:rsidRDefault="009C66D8" w:rsidP="0075548F">
      <w:pPr>
        <w:pStyle w:val="af8"/>
        <w:numPr>
          <w:ilvl w:val="1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548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605FC" w:rsidRPr="0075548F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Pr="0075548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605FC" w:rsidRPr="0075548F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0D056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5548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r w:rsidR="00F417F1" w:rsidRPr="0075548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667C12" w:rsidRPr="0075548F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="00667C12" w:rsidRPr="0075548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667C12" w:rsidRPr="00162BC8" w:rsidRDefault="00667C12" w:rsidP="00162B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2BC8">
        <w:rPr>
          <w:rFonts w:ascii="Times New Roman" w:hAnsi="Times New Roman" w:cs="Times New Roman"/>
          <w:sz w:val="26"/>
          <w:szCs w:val="26"/>
        </w:rPr>
        <w:t xml:space="preserve">«1. Утвердить Порядок </w:t>
      </w:r>
      <w:r w:rsidRPr="00162BC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средств из бюджета муниципального образования город Норильск на возмещение затрат работодателей</w:t>
      </w:r>
      <w:r w:rsidRPr="00162BC8">
        <w:rPr>
          <w:rFonts w:ascii="Times New Roman" w:hAnsi="Times New Roman" w:cs="Times New Roman"/>
          <w:sz w:val="26"/>
          <w:szCs w:val="26"/>
        </w:rPr>
        <w:t xml:space="preserve"> на организацию временного трудоустройства </w:t>
      </w:r>
      <w:r w:rsidRPr="00162BC8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работных и ищущих работу граждан (</w:t>
      </w:r>
      <w:r w:rsidRPr="00162BC8">
        <w:rPr>
          <w:rFonts w:ascii="Times New Roman" w:hAnsi="Times New Roman" w:cs="Times New Roman"/>
          <w:sz w:val="26"/>
          <w:szCs w:val="26"/>
        </w:rPr>
        <w:t xml:space="preserve">общественные работы; временное трудоустройство </w:t>
      </w:r>
      <w:r w:rsidR="002F1248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2F1248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2F1248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Pr="00162BC8">
        <w:rPr>
          <w:rFonts w:ascii="Times New Roman" w:hAnsi="Times New Roman" w:cs="Times New Roman"/>
          <w:spacing w:val="-2"/>
          <w:sz w:val="26"/>
          <w:szCs w:val="26"/>
        </w:rPr>
        <w:t>; временное трудоустройство граждан в возрасте от 14 до 18 лет в свободное от учебы время)</w:t>
      </w:r>
      <w:r w:rsidRPr="00162BC8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667C12" w:rsidRPr="002F0EC0" w:rsidRDefault="00667C12" w:rsidP="0016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2BC8">
        <w:rPr>
          <w:rFonts w:ascii="Times New Roman" w:hAnsi="Times New Roman" w:cs="Times New Roman"/>
          <w:sz w:val="26"/>
          <w:szCs w:val="26"/>
        </w:rPr>
        <w:t xml:space="preserve">2. Утвердить типовую форму договора о совместной деятельности по организации </w:t>
      </w:r>
      <w:r w:rsidRPr="00162BC8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енного трудоустройства безработных и ищущих работу граждан (</w:t>
      </w:r>
      <w:r w:rsidRPr="00162BC8">
        <w:rPr>
          <w:rFonts w:ascii="Times New Roman" w:hAnsi="Times New Roman" w:cs="Times New Roman"/>
          <w:sz w:val="26"/>
          <w:szCs w:val="26"/>
        </w:rPr>
        <w:t xml:space="preserve">общественные работы; временное трудоустройство </w:t>
      </w:r>
      <w:r w:rsidR="002F1248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2F1248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2F1248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Pr="002F0EC0">
        <w:rPr>
          <w:rFonts w:ascii="Times New Roman" w:eastAsiaTheme="minorHAnsi" w:hAnsi="Times New Roman" w:cs="Times New Roman"/>
          <w:sz w:val="26"/>
          <w:szCs w:val="26"/>
          <w:lang w:eastAsia="en-US"/>
        </w:rPr>
        <w:t>) (прилагается).</w:t>
      </w:r>
      <w:r w:rsidRPr="002F0EC0">
        <w:rPr>
          <w:rFonts w:ascii="Times New Roman" w:hAnsi="Times New Roman" w:cs="Times New Roman"/>
          <w:sz w:val="26"/>
          <w:szCs w:val="26"/>
        </w:rPr>
        <w:t>».</w:t>
      </w:r>
    </w:p>
    <w:p w:rsidR="00667C12" w:rsidRPr="002A7BF1" w:rsidRDefault="00667C12" w:rsidP="0075548F">
      <w:pPr>
        <w:pStyle w:val="af8"/>
        <w:numPr>
          <w:ilvl w:val="1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BF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605FC" w:rsidRPr="002A7BF1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737679" w:rsidRPr="002A7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5FC" w:rsidRPr="002A7BF1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17F1" w:rsidRPr="002A7BF1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</w:t>
      </w:r>
      <w:r w:rsidRPr="002A7BF1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Pr="002A7BF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667C12" w:rsidRPr="002A7BF1" w:rsidRDefault="00667C12" w:rsidP="00F54DFA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7BF1">
        <w:rPr>
          <w:rFonts w:ascii="Times New Roman" w:hAnsi="Times New Roman" w:cs="Times New Roman"/>
          <w:sz w:val="26"/>
          <w:szCs w:val="26"/>
        </w:rPr>
        <w:t>«</w:t>
      </w:r>
      <w:r w:rsidR="00AB2EF0">
        <w:rPr>
          <w:rFonts w:ascii="Times New Roman" w:hAnsi="Times New Roman" w:cs="Times New Roman"/>
          <w:sz w:val="26"/>
          <w:szCs w:val="26"/>
        </w:rPr>
        <w:t xml:space="preserve">4. </w:t>
      </w:r>
      <w:r w:rsidRPr="002A7B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типовую форму договора о возмещении затрат работодателю на оплату обязательных предварительных медицинских осмотров безработных и </w:t>
      </w:r>
      <w:r w:rsidRPr="002A7BF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щущих работу граждан (</w:t>
      </w:r>
      <w:r w:rsidRPr="002A7BF1">
        <w:rPr>
          <w:rFonts w:ascii="Times New Roman" w:hAnsi="Times New Roman" w:cs="Times New Roman"/>
          <w:sz w:val="26"/>
          <w:szCs w:val="26"/>
        </w:rPr>
        <w:t xml:space="preserve">общественные работы; временное трудоустройство </w:t>
      </w:r>
      <w:r w:rsidR="002F1248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2F1248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2F1248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ED02A1" w:rsidRPr="002A7B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A7BF1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.».</w:t>
      </w:r>
    </w:p>
    <w:p w:rsidR="00965FF3" w:rsidRPr="002A7BF1" w:rsidRDefault="00965FF3" w:rsidP="0075548F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BF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="00F417F1" w:rsidRPr="002A7BF1">
          <w:rPr>
            <w:rFonts w:ascii="Times New Roman" w:hAnsi="Times New Roman" w:cs="Times New Roman"/>
            <w:sz w:val="26"/>
            <w:szCs w:val="26"/>
          </w:rPr>
          <w:t>Поряд</w:t>
        </w:r>
        <w:r w:rsidRPr="002A7BF1">
          <w:rPr>
            <w:rFonts w:ascii="Times New Roman" w:hAnsi="Times New Roman" w:cs="Times New Roman"/>
            <w:sz w:val="26"/>
            <w:szCs w:val="26"/>
          </w:rPr>
          <w:t>о</w:t>
        </w:r>
        <w:r w:rsidR="00F417F1" w:rsidRPr="002A7BF1">
          <w:rPr>
            <w:rFonts w:ascii="Times New Roman" w:hAnsi="Times New Roman" w:cs="Times New Roman"/>
            <w:sz w:val="26"/>
            <w:szCs w:val="26"/>
          </w:rPr>
          <w:t>к</w:t>
        </w:r>
      </w:hyperlink>
      <w:r w:rsidR="00F417F1" w:rsidRPr="002A7BF1">
        <w:rPr>
          <w:rFonts w:ascii="Times New Roman" w:hAnsi="Times New Roman" w:cs="Times New Roman"/>
          <w:sz w:val="26"/>
          <w:szCs w:val="26"/>
        </w:rPr>
        <w:t xml:space="preserve">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ту граждан 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и ищущих работу граждан в возрасте от 18 до 20 лет, имеющих среднее профессиональное образование и ищущих работу впервые, временное трудоустройство граждан в возрасте от 14 до 18 лет в свобод</w:t>
      </w:r>
      <w:r w:rsidRPr="002A7BF1">
        <w:rPr>
          <w:rFonts w:ascii="Times New Roman" w:hAnsi="Times New Roman" w:cs="Times New Roman"/>
          <w:sz w:val="26"/>
          <w:szCs w:val="26"/>
        </w:rPr>
        <w:t>ное от учебы время), утвержденный</w:t>
      </w:r>
      <w:r w:rsidR="004B200C">
        <w:rPr>
          <w:rFonts w:ascii="Times New Roman" w:hAnsi="Times New Roman" w:cs="Times New Roman"/>
          <w:sz w:val="26"/>
          <w:szCs w:val="26"/>
        </w:rPr>
        <w:t xml:space="preserve"> П</w:t>
      </w:r>
      <w:r w:rsidR="00F417F1" w:rsidRPr="002A7BF1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2A7BF1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F417F1" w:rsidRPr="002A7BF1" w:rsidRDefault="00965FF3" w:rsidP="0075548F">
      <w:pPr>
        <w:pStyle w:val="af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BF1">
        <w:rPr>
          <w:rFonts w:ascii="Times New Roman" w:hAnsi="Times New Roman" w:cs="Times New Roman"/>
          <w:sz w:val="26"/>
          <w:szCs w:val="26"/>
        </w:rPr>
        <w:t>В наименовани</w:t>
      </w:r>
      <w:r w:rsidR="00021357" w:rsidRPr="002A7BF1">
        <w:rPr>
          <w:rFonts w:ascii="Times New Roman" w:hAnsi="Times New Roman" w:cs="Times New Roman"/>
          <w:sz w:val="26"/>
          <w:szCs w:val="26"/>
        </w:rPr>
        <w:t>и</w:t>
      </w:r>
      <w:r w:rsidR="007A0C1B" w:rsidRPr="002A7BF1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F417F1" w:rsidRPr="002A7BF1">
        <w:rPr>
          <w:rFonts w:ascii="Times New Roman" w:hAnsi="Times New Roman" w:cs="Times New Roman"/>
          <w:sz w:val="26"/>
          <w:szCs w:val="26"/>
        </w:rPr>
        <w:t>слов</w:t>
      </w:r>
      <w:r w:rsidR="00162BC8" w:rsidRPr="002A7BF1">
        <w:rPr>
          <w:rFonts w:ascii="Times New Roman" w:hAnsi="Times New Roman" w:cs="Times New Roman"/>
          <w:sz w:val="26"/>
          <w:szCs w:val="26"/>
        </w:rPr>
        <w:t>а</w:t>
      </w:r>
      <w:r w:rsidR="00F417F1" w:rsidRPr="002A7BF1">
        <w:rPr>
          <w:rFonts w:ascii="Times New Roman" w:hAnsi="Times New Roman" w:cs="Times New Roman"/>
          <w:sz w:val="26"/>
          <w:szCs w:val="26"/>
        </w:rPr>
        <w:t xml:space="preserve"> «</w:t>
      </w:r>
      <w:r w:rsidR="00162BC8" w:rsidRPr="002A7BF1">
        <w:rPr>
          <w:rFonts w:ascii="Times New Roman" w:hAnsi="Times New Roman" w:cs="Times New Roman"/>
          <w:sz w:val="26"/>
          <w:szCs w:val="26"/>
        </w:rPr>
        <w:t>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</w:t>
      </w:r>
      <w:r w:rsidR="002F1248">
        <w:rPr>
          <w:rFonts w:ascii="Times New Roman" w:hAnsi="Times New Roman" w:cs="Times New Roman"/>
          <w:sz w:val="26"/>
          <w:szCs w:val="26"/>
        </w:rPr>
        <w:t xml:space="preserve"> и ищущих работу</w:t>
      </w:r>
      <w:r w:rsidR="00162BC8" w:rsidRPr="002A7BF1">
        <w:rPr>
          <w:rFonts w:ascii="Times New Roman" w:hAnsi="Times New Roman" w:cs="Times New Roman"/>
          <w:sz w:val="26"/>
          <w:szCs w:val="26"/>
        </w:rPr>
        <w:t xml:space="preserve"> граждан в возрасте от 18 до 20 лет, имеющих среднее профессиональное образование и ищущих работу впервые</w:t>
      </w:r>
      <w:r w:rsidR="00162BC8" w:rsidRPr="002A7BF1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E2349F" w:rsidRPr="00E2349F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E2349F" w:rsidRPr="00E2349F">
        <w:rPr>
          <w:rFonts w:ascii="Times New Roman" w:hAnsi="Times New Roman" w:cs="Times New Roman"/>
          <w:spacing w:val="-2"/>
          <w:sz w:val="26"/>
          <w:szCs w:val="26"/>
        </w:rPr>
        <w:t>временное трудоустройство граждан в возрасте от 14 до 18 лет в свободное от учебы время</w:t>
      </w:r>
      <w:r w:rsidR="00162BC8" w:rsidRPr="002A7BF1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F417F1" w:rsidRPr="002A7BF1">
        <w:rPr>
          <w:rFonts w:ascii="Times New Roman" w:hAnsi="Times New Roman" w:cs="Times New Roman"/>
          <w:sz w:val="26"/>
          <w:szCs w:val="26"/>
        </w:rPr>
        <w:t xml:space="preserve">» </w:t>
      </w:r>
      <w:r w:rsidR="00162BC8" w:rsidRPr="002A7BF1">
        <w:rPr>
          <w:rFonts w:ascii="Times New Roman" w:hAnsi="Times New Roman" w:cs="Times New Roman"/>
          <w:sz w:val="26"/>
          <w:szCs w:val="26"/>
        </w:rPr>
        <w:t>замен</w:t>
      </w:r>
      <w:r w:rsidR="00F417F1" w:rsidRPr="002A7BF1">
        <w:rPr>
          <w:rFonts w:ascii="Times New Roman" w:hAnsi="Times New Roman" w:cs="Times New Roman"/>
          <w:sz w:val="26"/>
          <w:szCs w:val="26"/>
        </w:rPr>
        <w:t>ить словами «</w:t>
      </w:r>
      <w:r w:rsidR="00162BC8" w:rsidRPr="002A7BF1">
        <w:rPr>
          <w:rFonts w:ascii="Times New Roman" w:hAnsi="Times New Roman" w:cs="Times New Roman"/>
          <w:sz w:val="26"/>
          <w:szCs w:val="26"/>
        </w:rPr>
        <w:t xml:space="preserve">(общественные работы; временное трудоустройство </w:t>
      </w:r>
      <w:r w:rsidR="002F1248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2F1248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2F1248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162BC8" w:rsidRPr="002A7BF1">
        <w:rPr>
          <w:rFonts w:ascii="Times New Roman" w:hAnsi="Times New Roman" w:cs="Times New Roman"/>
          <w:spacing w:val="-2"/>
          <w:sz w:val="26"/>
          <w:szCs w:val="26"/>
        </w:rPr>
        <w:t>;</w:t>
      </w:r>
      <w:r w:rsidR="00E2349F" w:rsidRPr="00E2349F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E2349F" w:rsidRPr="00E2349F">
        <w:rPr>
          <w:rFonts w:ascii="Times New Roman" w:hAnsi="Times New Roman" w:cs="Times New Roman"/>
          <w:spacing w:val="-2"/>
          <w:sz w:val="26"/>
          <w:szCs w:val="26"/>
        </w:rPr>
        <w:t>временное трудоустройство граждан в возрасте от 14 до 18 лет в свободное от учебы время</w:t>
      </w:r>
      <w:r w:rsidR="00162BC8" w:rsidRPr="002A7BF1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F417F1" w:rsidRPr="002A7BF1">
        <w:rPr>
          <w:rFonts w:ascii="Times New Roman" w:hAnsi="Times New Roman" w:cs="Times New Roman"/>
          <w:sz w:val="26"/>
          <w:szCs w:val="26"/>
        </w:rPr>
        <w:t>»</w:t>
      </w:r>
      <w:r w:rsidR="00301514" w:rsidRPr="002A7BF1">
        <w:rPr>
          <w:rFonts w:ascii="Times New Roman" w:hAnsi="Times New Roman" w:cs="Times New Roman"/>
          <w:sz w:val="26"/>
          <w:szCs w:val="26"/>
        </w:rPr>
        <w:t>.</w:t>
      </w:r>
    </w:p>
    <w:p w:rsidR="00965FF3" w:rsidRPr="002A7BF1" w:rsidRDefault="00A255B6" w:rsidP="00A14DB0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14DB0" w:rsidRPr="002A7BF1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2F124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14DB0" w:rsidRPr="002A7BF1">
        <w:rPr>
          <w:rFonts w:ascii="Times New Roman" w:eastAsia="Times New Roman" w:hAnsi="Times New Roman" w:cs="Times New Roman"/>
          <w:sz w:val="26"/>
          <w:szCs w:val="26"/>
        </w:rPr>
        <w:t xml:space="preserve"> пункте 1.1 </w:t>
      </w:r>
      <w:r w:rsidR="002F1248" w:rsidRPr="002A7BF1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F1248" w:rsidRPr="002A7BF1">
        <w:rPr>
          <w:rFonts w:ascii="Times New Roman" w:hAnsi="Times New Roman" w:cs="Times New Roman"/>
          <w:sz w:val="26"/>
          <w:szCs w:val="26"/>
        </w:rPr>
        <w:t xml:space="preserve"> </w:t>
      </w:r>
      <w:r w:rsidR="003E5390" w:rsidRPr="002A7BF1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2F1248">
        <w:rPr>
          <w:rFonts w:ascii="Times New Roman" w:hAnsi="Times New Roman" w:cs="Times New Roman"/>
          <w:sz w:val="26"/>
          <w:szCs w:val="26"/>
        </w:rPr>
        <w:t>«</w:t>
      </w:r>
      <w:r w:rsidR="004E2509" w:rsidRPr="002A7BF1">
        <w:rPr>
          <w:rFonts w:ascii="Times New Roman" w:hAnsi="Times New Roman" w:cs="Times New Roman"/>
          <w:sz w:val="26"/>
          <w:szCs w:val="26"/>
        </w:rPr>
        <w:t>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="004E2509" w:rsidRPr="002A7BF1">
        <w:rPr>
          <w:rFonts w:ascii="Times New Roman" w:hAnsi="Times New Roman" w:cs="Times New Roman"/>
          <w:spacing w:val="-2"/>
          <w:sz w:val="26"/>
          <w:szCs w:val="26"/>
        </w:rPr>
        <w:t>, временное трудоустройство граждан в возрасте от 14 до 18 лет в свободное от учебы время)</w:t>
      </w:r>
      <w:r w:rsidR="004E2509" w:rsidRPr="002A7BF1">
        <w:rPr>
          <w:rFonts w:ascii="Times New Roman" w:hAnsi="Times New Roman" w:cs="Times New Roman"/>
          <w:sz w:val="26"/>
          <w:szCs w:val="26"/>
        </w:rPr>
        <w:t xml:space="preserve">» заменить словами «(общественные работы; временное трудоустройство </w:t>
      </w:r>
      <w:r w:rsidR="002F1248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2F1248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2F1248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4E2509" w:rsidRPr="002A7BF1">
        <w:rPr>
          <w:rFonts w:ascii="Times New Roman" w:hAnsi="Times New Roman" w:cs="Times New Roman"/>
          <w:spacing w:val="-2"/>
          <w:sz w:val="26"/>
          <w:szCs w:val="26"/>
        </w:rPr>
        <w:t>; временное трудоустройство граждан в возрасте от 14 до 18 лет в свободное от учебы время)</w:t>
      </w:r>
      <w:r w:rsidR="002F1248">
        <w:rPr>
          <w:rFonts w:ascii="Times New Roman" w:hAnsi="Times New Roman" w:cs="Times New Roman"/>
          <w:sz w:val="26"/>
          <w:szCs w:val="26"/>
        </w:rPr>
        <w:t>».</w:t>
      </w:r>
    </w:p>
    <w:p w:rsidR="004D2881" w:rsidRPr="002A7BF1" w:rsidRDefault="00A255B6" w:rsidP="00A14DB0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F1248">
        <w:rPr>
          <w:rFonts w:ascii="Times New Roman" w:eastAsia="Times New Roman" w:hAnsi="Times New Roman" w:cs="Times New Roman"/>
          <w:sz w:val="26"/>
          <w:szCs w:val="26"/>
        </w:rPr>
        <w:t>.3</w:t>
      </w:r>
      <w:r w:rsidR="004D2881" w:rsidRPr="002A7B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F124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D2881" w:rsidRPr="002A7BF1">
        <w:rPr>
          <w:rFonts w:ascii="Times New Roman" w:eastAsia="Times New Roman" w:hAnsi="Times New Roman" w:cs="Times New Roman"/>
          <w:sz w:val="26"/>
          <w:szCs w:val="26"/>
        </w:rPr>
        <w:t xml:space="preserve"> пункте 1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4D2881" w:rsidRPr="002A7BF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E16F7" w:rsidRPr="002A7BF1" w:rsidRDefault="00A255B6" w:rsidP="003E16F7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24563" w:rsidRPr="002A7B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2F1248">
        <w:rPr>
          <w:rFonts w:ascii="Times New Roman" w:eastAsia="Times New Roman" w:hAnsi="Times New Roman" w:cs="Times New Roman"/>
          <w:sz w:val="26"/>
          <w:szCs w:val="26"/>
        </w:rPr>
        <w:t>3</w:t>
      </w:r>
      <w:r w:rsidR="00224563" w:rsidRPr="002A7BF1">
        <w:rPr>
          <w:rFonts w:ascii="Times New Roman" w:eastAsia="Times New Roman" w:hAnsi="Times New Roman" w:cs="Times New Roman"/>
          <w:sz w:val="26"/>
          <w:szCs w:val="26"/>
        </w:rPr>
        <w:t>.1</w:t>
      </w:r>
      <w:r w:rsidR="002F1248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4563" w:rsidRPr="002A7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124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24563" w:rsidRPr="002A7BF1">
        <w:rPr>
          <w:rFonts w:ascii="Times New Roman" w:eastAsia="Times New Roman" w:hAnsi="Times New Roman" w:cs="Times New Roman"/>
          <w:sz w:val="26"/>
          <w:szCs w:val="26"/>
        </w:rPr>
        <w:t xml:space="preserve"> абзаце третьем </w:t>
      </w:r>
      <w:r w:rsidR="004D2881" w:rsidRPr="002A7BF1">
        <w:rPr>
          <w:rFonts w:ascii="Times New Roman" w:eastAsia="Times New Roman" w:hAnsi="Times New Roman" w:cs="Times New Roman"/>
          <w:sz w:val="26"/>
          <w:szCs w:val="26"/>
        </w:rPr>
        <w:t>слова «</w:t>
      </w:r>
      <w:r w:rsidR="00224563" w:rsidRPr="002A7BF1">
        <w:rPr>
          <w:rFonts w:ascii="Times New Roman" w:eastAsia="Times New Roman" w:hAnsi="Times New Roman" w:cs="Times New Roman"/>
          <w:sz w:val="26"/>
          <w:szCs w:val="26"/>
        </w:rPr>
        <w:t xml:space="preserve">временное трудоустройство </w:t>
      </w:r>
      <w:r w:rsidR="004D2881" w:rsidRPr="002A7BF1">
        <w:rPr>
          <w:rFonts w:ascii="Times New Roman" w:eastAsia="Times New Roman" w:hAnsi="Times New Roman" w:cs="Times New Roman"/>
          <w:sz w:val="26"/>
          <w:szCs w:val="26"/>
        </w:rPr>
        <w:t>безработных граждан в возрасте от 18 до 20 лет, имеющих среднее профессиональное образование и ищущих работу впервые» заменить словами «</w:t>
      </w:r>
      <w:r w:rsidR="00161F13" w:rsidRPr="00CF3B75">
        <w:rPr>
          <w:rFonts w:ascii="Times New Roman" w:hAnsi="Times New Roman" w:cs="Times New Roman"/>
          <w:sz w:val="26"/>
          <w:szCs w:val="26"/>
        </w:rPr>
        <w:t xml:space="preserve">включая лиц </w:t>
      </w:r>
      <w:r w:rsidR="00161F13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161F13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4D2881" w:rsidRPr="002A7BF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61F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1514" w:rsidRDefault="00A255B6" w:rsidP="003E16F7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01514" w:rsidRPr="002A7B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1F13">
        <w:rPr>
          <w:rFonts w:ascii="Times New Roman" w:eastAsia="Times New Roman" w:hAnsi="Times New Roman" w:cs="Times New Roman"/>
          <w:sz w:val="26"/>
          <w:szCs w:val="26"/>
        </w:rPr>
        <w:t>3</w:t>
      </w:r>
      <w:r w:rsidR="00301514" w:rsidRPr="002A7BF1">
        <w:rPr>
          <w:rFonts w:ascii="Times New Roman" w:eastAsia="Times New Roman" w:hAnsi="Times New Roman" w:cs="Times New Roman"/>
          <w:sz w:val="26"/>
          <w:szCs w:val="26"/>
        </w:rPr>
        <w:t>.2</w:t>
      </w:r>
      <w:r w:rsidR="00161F13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1514" w:rsidRPr="002A7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1F1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01514" w:rsidRPr="002A7BF1">
        <w:rPr>
          <w:rFonts w:ascii="Times New Roman" w:eastAsia="Times New Roman" w:hAnsi="Times New Roman" w:cs="Times New Roman"/>
          <w:sz w:val="26"/>
          <w:szCs w:val="26"/>
        </w:rPr>
        <w:t xml:space="preserve"> абзаце пятом слова «</w:t>
      </w:r>
      <w:r w:rsidR="004B200C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1514" w:rsidRPr="002A7BF1">
        <w:rPr>
          <w:rFonts w:ascii="Times New Roman" w:eastAsia="Times New Roman" w:hAnsi="Times New Roman" w:cs="Times New Roman"/>
          <w:sz w:val="26"/>
          <w:szCs w:val="26"/>
        </w:rPr>
        <w:t>общественные</w:t>
      </w:r>
      <w:r w:rsidR="00301514" w:rsidRPr="00301514">
        <w:rPr>
          <w:rFonts w:ascii="Times New Roman" w:eastAsia="Times New Roman" w:hAnsi="Times New Roman" w:cs="Times New Roman"/>
          <w:sz w:val="26"/>
          <w:szCs w:val="26"/>
        </w:rPr>
        <w:t xml:space="preserve">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="005A2BC4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1514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5A2BC4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1514" w:rsidRPr="00301514">
        <w:rPr>
          <w:rFonts w:ascii="Times New Roman" w:eastAsia="Times New Roman" w:hAnsi="Times New Roman" w:cs="Times New Roman"/>
          <w:sz w:val="26"/>
          <w:szCs w:val="26"/>
        </w:rPr>
        <w:t xml:space="preserve">общественные работы; временное трудоустройство </w:t>
      </w:r>
      <w:r w:rsidR="00161F13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161F13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161F13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7C1C2F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151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6F7" w:rsidRPr="00855F39" w:rsidRDefault="00161F13" w:rsidP="00855F39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4</w:t>
      </w:r>
      <w:r w:rsidR="003015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301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7659">
        <w:rPr>
          <w:rFonts w:ascii="Times New Roman" w:eastAsia="Times New Roman" w:hAnsi="Times New Roman" w:cs="Times New Roman"/>
          <w:sz w:val="26"/>
          <w:szCs w:val="26"/>
        </w:rPr>
        <w:t xml:space="preserve">абзацах втором, 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четвертом</w:t>
      </w:r>
      <w:r w:rsidR="004E625D">
        <w:rPr>
          <w:rFonts w:ascii="Times New Roman" w:eastAsia="Times New Roman" w:hAnsi="Times New Roman" w:cs="Times New Roman"/>
          <w:sz w:val="26"/>
          <w:szCs w:val="26"/>
        </w:rPr>
        <w:t xml:space="preserve"> пункта</w:t>
      </w:r>
      <w:r w:rsidR="00301514">
        <w:rPr>
          <w:rFonts w:ascii="Times New Roman" w:eastAsia="Times New Roman" w:hAnsi="Times New Roman" w:cs="Times New Roman"/>
          <w:sz w:val="26"/>
          <w:szCs w:val="26"/>
        </w:rPr>
        <w:t xml:space="preserve"> 2.2</w:t>
      </w:r>
      <w:r w:rsidRPr="00161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6F7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,</w:t>
      </w:r>
      <w:r w:rsidR="00697659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E625D">
        <w:rPr>
          <w:rFonts w:ascii="Times New Roman" w:eastAsia="Times New Roman" w:hAnsi="Times New Roman" w:cs="Times New Roman"/>
          <w:sz w:val="26"/>
          <w:szCs w:val="26"/>
        </w:rPr>
        <w:t xml:space="preserve"> абзацах 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восьмом, шестнадцатом</w:t>
      </w:r>
      <w:r w:rsidR="0060059F">
        <w:rPr>
          <w:rFonts w:ascii="Times New Roman" w:eastAsia="Times New Roman" w:hAnsi="Times New Roman" w:cs="Times New Roman"/>
          <w:sz w:val="26"/>
          <w:szCs w:val="26"/>
        </w:rPr>
        <w:t>, двадцать третьем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 xml:space="preserve"> пункта </w:t>
      </w:r>
      <w:r w:rsidR="00652817">
        <w:rPr>
          <w:rFonts w:ascii="Times New Roman" w:eastAsia="Times New Roman" w:hAnsi="Times New Roman" w:cs="Times New Roman"/>
          <w:sz w:val="26"/>
          <w:szCs w:val="26"/>
        </w:rPr>
        <w:t>2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30151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3E16F7">
        <w:rPr>
          <w:rFonts w:ascii="Times New Roman" w:eastAsia="Times New Roman" w:hAnsi="Times New Roman" w:cs="Times New Roman"/>
          <w:sz w:val="26"/>
          <w:szCs w:val="26"/>
        </w:rPr>
        <w:t>лова «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1514" w:rsidRPr="00301514">
        <w:rPr>
          <w:rFonts w:ascii="Times New Roman" w:eastAsia="Times New Roman" w:hAnsi="Times New Roman" w:cs="Times New Roman"/>
          <w:sz w:val="26"/>
          <w:szCs w:val="26"/>
        </w:rPr>
        <w:t>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)</w:t>
      </w:r>
      <w:r w:rsidR="003E16F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1514" w:rsidRPr="00301514">
        <w:rPr>
          <w:rFonts w:ascii="Times New Roman" w:eastAsia="Times New Roman" w:hAnsi="Times New Roman" w:cs="Times New Roman"/>
          <w:sz w:val="26"/>
          <w:szCs w:val="26"/>
        </w:rPr>
        <w:t xml:space="preserve">общественные работы; временное трудоустройство </w:t>
      </w:r>
      <w:r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2A24AB">
        <w:rPr>
          <w:rFonts w:ascii="Times New Roman" w:eastAsia="Times New Roman" w:hAnsi="Times New Roman" w:cs="Times New Roman"/>
          <w:sz w:val="26"/>
          <w:szCs w:val="26"/>
        </w:rPr>
        <w:t>)</w:t>
      </w:r>
      <w:r w:rsidR="003E16F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55F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7268" w:rsidRPr="002F0EC0" w:rsidRDefault="00597268" w:rsidP="0075548F">
      <w:pPr>
        <w:pStyle w:val="af8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C0">
        <w:rPr>
          <w:rFonts w:ascii="Times New Roman" w:hAnsi="Times New Roman" w:cs="Times New Roman"/>
          <w:sz w:val="26"/>
          <w:szCs w:val="26"/>
        </w:rPr>
        <w:t>Внести в Т</w:t>
      </w:r>
      <w:r w:rsidRPr="002F0EC0">
        <w:rPr>
          <w:rFonts w:ascii="Times New Roman" w:hAnsi="Times New Roman" w:cs="Times New Roman"/>
          <w:spacing w:val="-4"/>
          <w:sz w:val="26"/>
          <w:szCs w:val="26"/>
        </w:rPr>
        <w:t xml:space="preserve">иповую форму договора о </w:t>
      </w:r>
      <w:r w:rsidRPr="002F0EC0">
        <w:rPr>
          <w:rFonts w:ascii="Times New Roman" w:hAnsi="Times New Roman" w:cs="Times New Roman"/>
          <w:sz w:val="26"/>
          <w:szCs w:val="26"/>
        </w:rPr>
        <w:t>совместной деятельности по организации временного трудоустройства безработных и ищущих работу граждан 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</w:t>
      </w:r>
      <w:r w:rsidR="004E625D">
        <w:rPr>
          <w:rFonts w:ascii="Times New Roman" w:hAnsi="Times New Roman" w:cs="Times New Roman"/>
          <w:sz w:val="26"/>
          <w:szCs w:val="26"/>
        </w:rPr>
        <w:t xml:space="preserve"> работу впервые), утвержденную П</w:t>
      </w:r>
      <w:r w:rsidRPr="002F0EC0">
        <w:rPr>
          <w:rFonts w:ascii="Times New Roman" w:hAnsi="Times New Roman" w:cs="Times New Roman"/>
          <w:sz w:val="26"/>
          <w:szCs w:val="26"/>
        </w:rPr>
        <w:t>остановлением (далее – Договор 1), следующие изменения:</w:t>
      </w:r>
    </w:p>
    <w:p w:rsidR="00597268" w:rsidRPr="00F779DE" w:rsidRDefault="00C7212B" w:rsidP="0075548F">
      <w:pPr>
        <w:pStyle w:val="af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EC0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597268" w:rsidRPr="002F0EC0">
        <w:rPr>
          <w:rFonts w:ascii="Times New Roman" w:hAnsi="Times New Roman" w:cs="Times New Roman"/>
          <w:sz w:val="26"/>
          <w:szCs w:val="26"/>
        </w:rPr>
        <w:t>Договора 1</w:t>
      </w:r>
      <w:r w:rsidR="00161F13">
        <w:rPr>
          <w:rFonts w:ascii="Times New Roman" w:hAnsi="Times New Roman" w:cs="Times New Roman"/>
          <w:sz w:val="26"/>
          <w:szCs w:val="26"/>
        </w:rPr>
        <w:t>,</w:t>
      </w:r>
      <w:r w:rsidR="00021357" w:rsidRPr="002F0EC0">
        <w:rPr>
          <w:rFonts w:ascii="Times New Roman" w:hAnsi="Times New Roman" w:cs="Times New Roman"/>
          <w:sz w:val="26"/>
          <w:szCs w:val="26"/>
        </w:rPr>
        <w:t xml:space="preserve"> </w:t>
      </w:r>
      <w:r w:rsidR="005149A7">
        <w:rPr>
          <w:rFonts w:ascii="Times New Roman" w:hAnsi="Times New Roman" w:cs="Times New Roman"/>
          <w:sz w:val="26"/>
          <w:szCs w:val="26"/>
        </w:rPr>
        <w:t xml:space="preserve">в </w:t>
      </w:r>
      <w:r w:rsidR="00021357" w:rsidRPr="002F0EC0">
        <w:rPr>
          <w:rFonts w:ascii="Times New Roman" w:hAnsi="Times New Roman" w:cs="Times New Roman"/>
          <w:sz w:val="26"/>
          <w:szCs w:val="26"/>
        </w:rPr>
        <w:t>приложени</w:t>
      </w:r>
      <w:r w:rsidR="005149A7">
        <w:rPr>
          <w:rFonts w:ascii="Times New Roman" w:hAnsi="Times New Roman" w:cs="Times New Roman"/>
          <w:sz w:val="26"/>
          <w:szCs w:val="26"/>
        </w:rPr>
        <w:t>ях</w:t>
      </w:r>
      <w:r w:rsidR="00021357" w:rsidRPr="002F0EC0">
        <w:rPr>
          <w:rFonts w:ascii="Times New Roman" w:hAnsi="Times New Roman" w:cs="Times New Roman"/>
          <w:sz w:val="26"/>
          <w:szCs w:val="26"/>
        </w:rPr>
        <w:t xml:space="preserve"> к Договору 1 </w:t>
      </w:r>
      <w:r w:rsidRPr="002F0EC0">
        <w:rPr>
          <w:rFonts w:ascii="Times New Roman" w:hAnsi="Times New Roman" w:cs="Times New Roman"/>
          <w:sz w:val="26"/>
          <w:szCs w:val="26"/>
        </w:rPr>
        <w:t>слова «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Pr="002F0EC0">
        <w:rPr>
          <w:rFonts w:ascii="Times New Roman" w:hAnsi="Times New Roman" w:cs="Times New Roman"/>
          <w:spacing w:val="-2"/>
          <w:sz w:val="26"/>
          <w:szCs w:val="26"/>
        </w:rPr>
        <w:t>)</w:t>
      </w:r>
      <w:r w:rsidRPr="002F0EC0">
        <w:rPr>
          <w:rFonts w:ascii="Times New Roman" w:hAnsi="Times New Roman" w:cs="Times New Roman"/>
          <w:sz w:val="26"/>
          <w:szCs w:val="26"/>
        </w:rPr>
        <w:t xml:space="preserve">» заменить словами «(общественные работы; временное трудоустройство </w:t>
      </w:r>
      <w:r w:rsidR="00161F13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161F13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161F13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Pr="00F779DE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161F13">
        <w:rPr>
          <w:rFonts w:ascii="Times New Roman" w:hAnsi="Times New Roman" w:cs="Times New Roman"/>
          <w:sz w:val="26"/>
          <w:szCs w:val="26"/>
        </w:rPr>
        <w:t>».</w:t>
      </w:r>
    </w:p>
    <w:p w:rsidR="00C7212B" w:rsidRPr="00F779DE" w:rsidRDefault="003F0D9F" w:rsidP="0075548F">
      <w:pPr>
        <w:pStyle w:val="af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61F13">
        <w:rPr>
          <w:rFonts w:ascii="Times New Roman" w:eastAsia="Times New Roman" w:hAnsi="Times New Roman" w:cs="Times New Roman"/>
          <w:sz w:val="26"/>
          <w:szCs w:val="26"/>
        </w:rPr>
        <w:t>пункте 1.1</w:t>
      </w:r>
      <w:r w:rsidR="00C7212B" w:rsidRPr="00F779DE">
        <w:rPr>
          <w:rFonts w:ascii="Times New Roman" w:hAnsi="Times New Roman" w:cs="Times New Roman"/>
          <w:sz w:val="26"/>
          <w:szCs w:val="26"/>
        </w:rPr>
        <w:t xml:space="preserve"> </w:t>
      </w:r>
      <w:r w:rsidR="004507A1" w:rsidRPr="00F779DE">
        <w:rPr>
          <w:rFonts w:ascii="Times New Roman" w:hAnsi="Times New Roman" w:cs="Times New Roman"/>
          <w:sz w:val="26"/>
          <w:szCs w:val="26"/>
        </w:rPr>
        <w:t xml:space="preserve">Договора 1 </w:t>
      </w:r>
      <w:r w:rsidR="00C7212B" w:rsidRPr="00F779DE">
        <w:rPr>
          <w:rFonts w:ascii="Times New Roman" w:hAnsi="Times New Roman" w:cs="Times New Roman"/>
          <w:sz w:val="26"/>
          <w:szCs w:val="26"/>
        </w:rPr>
        <w:t>слова «</w:t>
      </w:r>
      <w:r w:rsidR="004507A1" w:rsidRPr="00F779DE">
        <w:rPr>
          <w:rFonts w:ascii="Times New Roman" w:hAnsi="Times New Roman" w:cs="Times New Roman"/>
          <w:sz w:val="26"/>
          <w:szCs w:val="26"/>
        </w:rPr>
        <w:t>временной занятости безработных и ищущих работу граждан, временного трудоустройства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="00C7212B" w:rsidRPr="00F779DE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4507A1" w:rsidRPr="00F779DE">
        <w:rPr>
          <w:rFonts w:ascii="Times New Roman" w:hAnsi="Times New Roman" w:cs="Times New Roman"/>
          <w:sz w:val="26"/>
          <w:szCs w:val="26"/>
        </w:rPr>
        <w:t xml:space="preserve">временной занятости безработных и ищущих работу граждан; временного трудоустройства </w:t>
      </w:r>
      <w:r w:rsidR="00161F13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, испытывающих трудности в поиске работы, включая лиц </w:t>
      </w:r>
      <w:r w:rsidR="00161F13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161F13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C7212B" w:rsidRPr="00F779DE">
        <w:rPr>
          <w:rFonts w:ascii="Times New Roman" w:eastAsia="Calibri" w:hAnsi="Times New Roman" w:cs="Times New Roman"/>
          <w:sz w:val="26"/>
          <w:szCs w:val="26"/>
        </w:rPr>
        <w:t>»</w:t>
      </w:r>
      <w:r w:rsidR="00161F1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97268" w:rsidRPr="002F0EC0" w:rsidRDefault="00161F13" w:rsidP="0075548F">
      <w:pPr>
        <w:pStyle w:val="af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611F" w:rsidRPr="002F0EC0">
        <w:rPr>
          <w:rFonts w:ascii="Times New Roman" w:hAnsi="Times New Roman" w:cs="Times New Roman"/>
          <w:sz w:val="26"/>
          <w:szCs w:val="26"/>
        </w:rPr>
        <w:t>ункт 4 приложения 3 к</w:t>
      </w:r>
      <w:r w:rsidR="00597268" w:rsidRPr="002F0EC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CD611F" w:rsidRPr="002F0EC0">
        <w:rPr>
          <w:rFonts w:ascii="Times New Roman" w:hAnsi="Times New Roman" w:cs="Times New Roman"/>
          <w:sz w:val="26"/>
          <w:szCs w:val="26"/>
        </w:rPr>
        <w:t>у</w:t>
      </w:r>
      <w:r w:rsidR="00597268" w:rsidRPr="002F0EC0">
        <w:rPr>
          <w:rFonts w:ascii="Times New Roman" w:hAnsi="Times New Roman" w:cs="Times New Roman"/>
          <w:sz w:val="26"/>
          <w:szCs w:val="26"/>
        </w:rPr>
        <w:t xml:space="preserve"> 1 после слов «</w:t>
      </w:r>
      <w:r w:rsidR="00CD611F" w:rsidRPr="002F0EC0">
        <w:rPr>
          <w:rFonts w:ascii="Times New Roman" w:hAnsi="Times New Roman" w:cs="Times New Roman"/>
          <w:sz w:val="26"/>
          <w:szCs w:val="26"/>
        </w:rPr>
        <w:t>Работодателя</w:t>
      </w:r>
      <w:r w:rsidR="00597268" w:rsidRPr="002F0EC0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CD611F" w:rsidRPr="002F0EC0">
        <w:rPr>
          <w:rFonts w:ascii="Times New Roman" w:hAnsi="Times New Roman" w:cs="Times New Roman"/>
          <w:sz w:val="26"/>
          <w:szCs w:val="26"/>
        </w:rPr>
        <w:t>, подлежащая возмещению из средств местного бюджета</w:t>
      </w:r>
      <w:r w:rsidR="00021357" w:rsidRPr="002F0EC0">
        <w:rPr>
          <w:rFonts w:ascii="Times New Roman" w:hAnsi="Times New Roman" w:cs="Times New Roman"/>
          <w:sz w:val="26"/>
          <w:szCs w:val="26"/>
        </w:rPr>
        <w:t>,</w:t>
      </w:r>
      <w:r w:rsidR="00597268" w:rsidRPr="002F0EC0">
        <w:rPr>
          <w:rFonts w:ascii="Times New Roman" w:hAnsi="Times New Roman" w:cs="Times New Roman"/>
          <w:sz w:val="26"/>
          <w:szCs w:val="26"/>
        </w:rPr>
        <w:t>».</w:t>
      </w:r>
    </w:p>
    <w:p w:rsidR="00CD611F" w:rsidRPr="002F0EC0" w:rsidRDefault="00CD611F" w:rsidP="0075548F">
      <w:pPr>
        <w:pStyle w:val="af8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C0">
        <w:rPr>
          <w:rFonts w:ascii="Times New Roman" w:hAnsi="Times New Roman" w:cs="Times New Roman"/>
          <w:sz w:val="26"/>
          <w:szCs w:val="26"/>
        </w:rPr>
        <w:t>Внести в Т</w:t>
      </w:r>
      <w:r w:rsidRPr="002F0EC0">
        <w:rPr>
          <w:rFonts w:ascii="Times New Roman" w:hAnsi="Times New Roman" w:cs="Times New Roman"/>
          <w:spacing w:val="-4"/>
          <w:sz w:val="26"/>
          <w:szCs w:val="26"/>
        </w:rPr>
        <w:t xml:space="preserve">иповую форму договора о </w:t>
      </w:r>
      <w:r w:rsidRPr="002F0EC0">
        <w:rPr>
          <w:rFonts w:ascii="Times New Roman" w:hAnsi="Times New Roman" w:cs="Times New Roman"/>
          <w:spacing w:val="-2"/>
          <w:sz w:val="26"/>
          <w:szCs w:val="26"/>
        </w:rPr>
        <w:t>возмещении затрат работодателю на оплату обязательных предварительных медицинских осмотров безработных и ищущих работу граждан 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="004273C0">
        <w:rPr>
          <w:rFonts w:ascii="Times New Roman" w:hAnsi="Times New Roman" w:cs="Times New Roman"/>
          <w:sz w:val="26"/>
          <w:szCs w:val="26"/>
        </w:rPr>
        <w:t>), утвержденную П</w:t>
      </w:r>
      <w:r w:rsidRPr="002F0EC0">
        <w:rPr>
          <w:rFonts w:ascii="Times New Roman" w:hAnsi="Times New Roman" w:cs="Times New Roman"/>
          <w:sz w:val="26"/>
          <w:szCs w:val="26"/>
        </w:rPr>
        <w:t>остановлением (далее – Договор 2), следующие изменения:</w:t>
      </w:r>
    </w:p>
    <w:p w:rsidR="002F0EC0" w:rsidRPr="00F779DE" w:rsidRDefault="003F0D9F" w:rsidP="0075548F">
      <w:pPr>
        <w:pStyle w:val="af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именовании Договора 2, </w:t>
      </w:r>
      <w:r w:rsidR="005149A7">
        <w:rPr>
          <w:rFonts w:ascii="Times New Roman" w:hAnsi="Times New Roman" w:cs="Times New Roman"/>
          <w:sz w:val="26"/>
          <w:szCs w:val="26"/>
        </w:rPr>
        <w:t xml:space="preserve">в </w:t>
      </w:r>
      <w:r w:rsidR="002F0EC0" w:rsidRPr="002F0EC0">
        <w:rPr>
          <w:rFonts w:ascii="Times New Roman" w:hAnsi="Times New Roman" w:cs="Times New Roman"/>
          <w:sz w:val="26"/>
          <w:szCs w:val="26"/>
        </w:rPr>
        <w:t>приложени</w:t>
      </w:r>
      <w:r w:rsidR="005149A7">
        <w:rPr>
          <w:rFonts w:ascii="Times New Roman" w:hAnsi="Times New Roman" w:cs="Times New Roman"/>
          <w:sz w:val="26"/>
          <w:szCs w:val="26"/>
        </w:rPr>
        <w:t>ях</w:t>
      </w:r>
      <w:r w:rsidR="002F0EC0" w:rsidRPr="002F0EC0">
        <w:rPr>
          <w:rFonts w:ascii="Times New Roman" w:hAnsi="Times New Roman" w:cs="Times New Roman"/>
          <w:sz w:val="26"/>
          <w:szCs w:val="26"/>
        </w:rPr>
        <w:t xml:space="preserve"> к Договору 2</w:t>
      </w:r>
      <w:r w:rsidR="00161F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79D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61F13">
        <w:rPr>
          <w:rFonts w:ascii="Times New Roman" w:eastAsia="Times New Roman" w:hAnsi="Times New Roman" w:cs="Times New Roman"/>
          <w:sz w:val="26"/>
          <w:szCs w:val="26"/>
        </w:rPr>
        <w:t>пункте</w:t>
      </w:r>
      <w:r w:rsidRPr="00F779DE">
        <w:rPr>
          <w:rFonts w:ascii="Times New Roman" w:hAnsi="Times New Roman" w:cs="Times New Roman"/>
          <w:sz w:val="26"/>
          <w:szCs w:val="26"/>
        </w:rPr>
        <w:t xml:space="preserve"> 1</w:t>
      </w:r>
      <w:r w:rsidR="00161F13">
        <w:rPr>
          <w:rFonts w:ascii="Times New Roman" w:hAnsi="Times New Roman" w:cs="Times New Roman"/>
          <w:sz w:val="26"/>
          <w:szCs w:val="26"/>
        </w:rPr>
        <w:t>.1</w:t>
      </w:r>
      <w:r w:rsidRPr="00F779DE">
        <w:rPr>
          <w:rFonts w:ascii="Times New Roman" w:hAnsi="Times New Roman" w:cs="Times New Roman"/>
          <w:sz w:val="26"/>
          <w:szCs w:val="26"/>
        </w:rPr>
        <w:t xml:space="preserve"> Договор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0EC0" w:rsidRPr="002F0EC0">
        <w:rPr>
          <w:rFonts w:ascii="Times New Roman" w:hAnsi="Times New Roman" w:cs="Times New Roman"/>
          <w:sz w:val="26"/>
          <w:szCs w:val="26"/>
        </w:rPr>
        <w:t>слова «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</w:t>
      </w:r>
      <w:r w:rsidR="002F0EC0" w:rsidRPr="002F0EC0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2F0EC0" w:rsidRPr="002F0EC0">
        <w:rPr>
          <w:rFonts w:ascii="Times New Roman" w:hAnsi="Times New Roman" w:cs="Times New Roman"/>
          <w:sz w:val="26"/>
          <w:szCs w:val="26"/>
        </w:rPr>
        <w:t xml:space="preserve">» заменить словами «(общественные работы; временное трудоустройство </w:t>
      </w:r>
      <w:r w:rsidR="00161F13" w:rsidRPr="00CF3B75">
        <w:rPr>
          <w:rFonts w:ascii="Times New Roman" w:hAnsi="Times New Roman" w:cs="Times New Roman"/>
          <w:sz w:val="26"/>
          <w:szCs w:val="26"/>
        </w:rPr>
        <w:t xml:space="preserve">безработных и ищущих работу </w:t>
      </w:r>
      <w:r w:rsidR="00161F13" w:rsidRPr="00CF3B75">
        <w:rPr>
          <w:rFonts w:ascii="Times New Roman" w:hAnsi="Times New Roman" w:cs="Times New Roman"/>
          <w:sz w:val="26"/>
          <w:szCs w:val="26"/>
        </w:rPr>
        <w:lastRenderedPageBreak/>
        <w:t xml:space="preserve">граждан, испытывающих трудности в поиске работы, включая лиц </w:t>
      </w:r>
      <w:r w:rsidR="00161F13" w:rsidRPr="00CF3B75">
        <w:rPr>
          <w:rFonts w:ascii="Times New Roman" w:eastAsia="Calibri" w:hAnsi="Times New Roman" w:cs="Times New Roman"/>
          <w:sz w:val="26"/>
          <w:szCs w:val="26"/>
        </w:rPr>
        <w:t>из числа детей-сирот и детей, оставшихся без попечения родит</w:t>
      </w:r>
      <w:r w:rsidR="00161F13">
        <w:rPr>
          <w:rFonts w:ascii="Times New Roman" w:eastAsia="Calibri" w:hAnsi="Times New Roman" w:cs="Times New Roman"/>
          <w:sz w:val="26"/>
          <w:szCs w:val="26"/>
        </w:rPr>
        <w:t>елей в возрасте от 18 до 23 лет</w:t>
      </w:r>
      <w:r w:rsidR="002F0EC0" w:rsidRPr="00F779DE">
        <w:rPr>
          <w:rFonts w:ascii="Times New Roman" w:hAnsi="Times New Roman" w:cs="Times New Roman"/>
          <w:spacing w:val="-2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B39D5" w:rsidRDefault="00EB39D5" w:rsidP="0075548F">
      <w:pPr>
        <w:pStyle w:val="af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C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D1A38" w:rsidRPr="002F0EC0" w:rsidRDefault="002D1A38" w:rsidP="0075548F">
      <w:pPr>
        <w:pStyle w:val="af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0.</w:t>
      </w:r>
    </w:p>
    <w:p w:rsidR="00EB39D5" w:rsidRPr="002F0EC0" w:rsidRDefault="00EB39D5" w:rsidP="00CD611F">
      <w:pPr>
        <w:shd w:val="clear" w:color="auto" w:fill="FFFFFF"/>
        <w:tabs>
          <w:tab w:val="left" w:pos="993"/>
          <w:tab w:val="left" w:pos="1134"/>
          <w:tab w:val="left" w:pos="148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F0EC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B39D5" w:rsidRPr="002F0EC0" w:rsidRDefault="00EB39D5" w:rsidP="00EB39D5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39D5" w:rsidRPr="002F0EC0" w:rsidRDefault="00EB39D5" w:rsidP="00EB39D5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39D5" w:rsidRPr="002F0EC0" w:rsidRDefault="000D056A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C5EB9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Норильска                                                                             </w:t>
      </w:r>
      <w:r w:rsidRPr="007C5EB9">
        <w:rPr>
          <w:rFonts w:ascii="Times New Roman" w:eastAsiaTheme="minorHAnsi" w:hAnsi="Times New Roman" w:cs="Times New Roman"/>
          <w:sz w:val="26"/>
          <w:szCs w:val="26"/>
        </w:rPr>
        <w:t>Р.В. Ахметчин</w:t>
      </w:r>
      <w:r w:rsidR="00EB39D5" w:rsidRPr="002F0EC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</w:p>
    <w:p w:rsidR="00EB39D5" w:rsidRDefault="00EB39D5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7B8A" w:rsidRDefault="00117B8A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7BF1" w:rsidRDefault="002A7BF1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47E2" w:rsidRDefault="001047E2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F13" w:rsidRDefault="00161F13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57D6F" w:rsidRDefault="00757D6F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57D6F" w:rsidRDefault="00757D6F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57D6F" w:rsidRDefault="00757D6F" w:rsidP="00EB39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757D6F" w:rsidSect="0068053A">
      <w:headerReference w:type="even" r:id="rId11"/>
      <w:headerReference w:type="default" r:id="rId12"/>
      <w:type w:val="continuous"/>
      <w:pgSz w:w="11906" w:h="16838"/>
      <w:pgMar w:top="993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6D" w:rsidRDefault="00E16A6D" w:rsidP="0029696B">
      <w:pPr>
        <w:spacing w:after="0" w:line="240" w:lineRule="auto"/>
      </w:pPr>
      <w:r>
        <w:separator/>
      </w:r>
    </w:p>
  </w:endnote>
  <w:endnote w:type="continuationSeparator" w:id="0">
    <w:p w:rsidR="00E16A6D" w:rsidRDefault="00E16A6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6D" w:rsidRDefault="00E16A6D" w:rsidP="0029696B">
      <w:pPr>
        <w:spacing w:after="0" w:line="240" w:lineRule="auto"/>
      </w:pPr>
      <w:r>
        <w:separator/>
      </w:r>
    </w:p>
  </w:footnote>
  <w:footnote w:type="continuationSeparator" w:id="0">
    <w:p w:rsidR="00E16A6D" w:rsidRDefault="00E16A6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9C1E94" w:rsidP="008E0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74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45D" w:rsidRDefault="00417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41745D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2B2"/>
    <w:multiLevelType w:val="hybridMultilevel"/>
    <w:tmpl w:val="CACCA8C4"/>
    <w:lvl w:ilvl="0" w:tplc="B3321D5C">
      <w:start w:val="1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7DE4"/>
    <w:multiLevelType w:val="multilevel"/>
    <w:tmpl w:val="C11826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021504CC"/>
    <w:multiLevelType w:val="multilevel"/>
    <w:tmpl w:val="17A44DB0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>
    <w:nsid w:val="068D0F13"/>
    <w:multiLevelType w:val="multilevel"/>
    <w:tmpl w:val="E9D400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>
    <w:nsid w:val="1ECD5FAA"/>
    <w:multiLevelType w:val="multilevel"/>
    <w:tmpl w:val="659CA62C"/>
    <w:lvl w:ilvl="0">
      <w:start w:val="1"/>
      <w:numFmt w:val="decimal"/>
      <w:lvlText w:val="%1."/>
      <w:lvlJc w:val="left"/>
      <w:pPr>
        <w:ind w:left="674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5">
    <w:nsid w:val="23825B4B"/>
    <w:multiLevelType w:val="hybridMultilevel"/>
    <w:tmpl w:val="2B604D6A"/>
    <w:lvl w:ilvl="0" w:tplc="0BB4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EA7"/>
    <w:multiLevelType w:val="multilevel"/>
    <w:tmpl w:val="E07A2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B8343EE"/>
    <w:multiLevelType w:val="multilevel"/>
    <w:tmpl w:val="29261A9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8">
    <w:nsid w:val="3D634E64"/>
    <w:multiLevelType w:val="multilevel"/>
    <w:tmpl w:val="0E86780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9">
    <w:nsid w:val="3DC86592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0">
    <w:nsid w:val="4A2B063D"/>
    <w:multiLevelType w:val="multilevel"/>
    <w:tmpl w:val="F65EF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2">
    <w:nsid w:val="60D16A1A"/>
    <w:multiLevelType w:val="multilevel"/>
    <w:tmpl w:val="59B4CC4E"/>
    <w:lvl w:ilvl="0">
      <w:start w:val="2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eastAsiaTheme="minorEastAsia" w:hint="default"/>
      </w:rPr>
    </w:lvl>
  </w:abstractNum>
  <w:abstractNum w:abstractNumId="13">
    <w:nsid w:val="6210412C"/>
    <w:multiLevelType w:val="multilevel"/>
    <w:tmpl w:val="E6BC4B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70F6F18"/>
    <w:multiLevelType w:val="multilevel"/>
    <w:tmpl w:val="68D8B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68BB2357"/>
    <w:multiLevelType w:val="hybridMultilevel"/>
    <w:tmpl w:val="0F9C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DC747F"/>
    <w:multiLevelType w:val="multilevel"/>
    <w:tmpl w:val="FF9A61DC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1">
    <w:nsid w:val="790A3E97"/>
    <w:multiLevelType w:val="multilevel"/>
    <w:tmpl w:val="1C8693E0"/>
    <w:lvl w:ilvl="0">
      <w:start w:val="1"/>
      <w:numFmt w:val="decimal"/>
      <w:lvlText w:val="%1."/>
      <w:lvlJc w:val="left"/>
      <w:pPr>
        <w:ind w:left="1720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E3715"/>
    <w:multiLevelType w:val="multilevel"/>
    <w:tmpl w:val="D6E23A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1"/>
  </w:num>
  <w:num w:numId="5">
    <w:abstractNumId w:val="22"/>
  </w:num>
  <w:num w:numId="6">
    <w:abstractNumId w:val="20"/>
  </w:num>
  <w:num w:numId="7">
    <w:abstractNumId w:val="16"/>
  </w:num>
  <w:num w:numId="8">
    <w:abstractNumId w:val="2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23"/>
  </w:num>
  <w:num w:numId="18">
    <w:abstractNumId w:val="9"/>
  </w:num>
  <w:num w:numId="19">
    <w:abstractNumId w:val="3"/>
  </w:num>
  <w:num w:numId="20">
    <w:abstractNumId w:val="18"/>
  </w:num>
  <w:num w:numId="21">
    <w:abstractNumId w:val="15"/>
  </w:num>
  <w:num w:numId="22">
    <w:abstractNumId w:val="1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D54"/>
    <w:rsid w:val="00011D4E"/>
    <w:rsid w:val="00014F28"/>
    <w:rsid w:val="00016F5B"/>
    <w:rsid w:val="00021357"/>
    <w:rsid w:val="00023825"/>
    <w:rsid w:val="00023B7C"/>
    <w:rsid w:val="0005189D"/>
    <w:rsid w:val="0005238F"/>
    <w:rsid w:val="00057B9A"/>
    <w:rsid w:val="000620CC"/>
    <w:rsid w:val="00067767"/>
    <w:rsid w:val="00070020"/>
    <w:rsid w:val="000713FA"/>
    <w:rsid w:val="000727DF"/>
    <w:rsid w:val="00080899"/>
    <w:rsid w:val="000838AA"/>
    <w:rsid w:val="00085A21"/>
    <w:rsid w:val="000929E3"/>
    <w:rsid w:val="000A3922"/>
    <w:rsid w:val="000A5A49"/>
    <w:rsid w:val="000B6283"/>
    <w:rsid w:val="000B75AD"/>
    <w:rsid w:val="000C5BC1"/>
    <w:rsid w:val="000C6268"/>
    <w:rsid w:val="000D056A"/>
    <w:rsid w:val="000D0EF4"/>
    <w:rsid w:val="000D12F1"/>
    <w:rsid w:val="000D4113"/>
    <w:rsid w:val="000E0CF4"/>
    <w:rsid w:val="000E1517"/>
    <w:rsid w:val="000E729D"/>
    <w:rsid w:val="000F1DEA"/>
    <w:rsid w:val="000F3320"/>
    <w:rsid w:val="000F5C4F"/>
    <w:rsid w:val="000F69F8"/>
    <w:rsid w:val="0010289C"/>
    <w:rsid w:val="00103007"/>
    <w:rsid w:val="001043ED"/>
    <w:rsid w:val="001047E2"/>
    <w:rsid w:val="00106F1C"/>
    <w:rsid w:val="00113306"/>
    <w:rsid w:val="00117B8A"/>
    <w:rsid w:val="00136747"/>
    <w:rsid w:val="00140031"/>
    <w:rsid w:val="00151ED4"/>
    <w:rsid w:val="0016018A"/>
    <w:rsid w:val="00160728"/>
    <w:rsid w:val="00161F13"/>
    <w:rsid w:val="00162BC8"/>
    <w:rsid w:val="00164DA5"/>
    <w:rsid w:val="0017259A"/>
    <w:rsid w:val="0017741F"/>
    <w:rsid w:val="00185A76"/>
    <w:rsid w:val="00195EC3"/>
    <w:rsid w:val="0019776E"/>
    <w:rsid w:val="001A2963"/>
    <w:rsid w:val="001A3C4D"/>
    <w:rsid w:val="001A4A78"/>
    <w:rsid w:val="001C421D"/>
    <w:rsid w:val="001C7E35"/>
    <w:rsid w:val="001D640F"/>
    <w:rsid w:val="001E2C28"/>
    <w:rsid w:val="001E36EB"/>
    <w:rsid w:val="001E5618"/>
    <w:rsid w:val="001F63B9"/>
    <w:rsid w:val="001F6C5B"/>
    <w:rsid w:val="002205F0"/>
    <w:rsid w:val="00221689"/>
    <w:rsid w:val="00224563"/>
    <w:rsid w:val="00236D9F"/>
    <w:rsid w:val="0024188D"/>
    <w:rsid w:val="0024678B"/>
    <w:rsid w:val="00252589"/>
    <w:rsid w:val="00254ED9"/>
    <w:rsid w:val="00257429"/>
    <w:rsid w:val="00257973"/>
    <w:rsid w:val="002600C0"/>
    <w:rsid w:val="00264902"/>
    <w:rsid w:val="00264F4F"/>
    <w:rsid w:val="00267B73"/>
    <w:rsid w:val="00273A5F"/>
    <w:rsid w:val="00274910"/>
    <w:rsid w:val="00277E64"/>
    <w:rsid w:val="00287CE7"/>
    <w:rsid w:val="00296556"/>
    <w:rsid w:val="00296887"/>
    <w:rsid w:val="0029696B"/>
    <w:rsid w:val="002A24AB"/>
    <w:rsid w:val="002A57E9"/>
    <w:rsid w:val="002A7BF1"/>
    <w:rsid w:val="002B0D46"/>
    <w:rsid w:val="002B3F9C"/>
    <w:rsid w:val="002C6173"/>
    <w:rsid w:val="002D1A38"/>
    <w:rsid w:val="002D24C6"/>
    <w:rsid w:val="002E4DD0"/>
    <w:rsid w:val="002E5A44"/>
    <w:rsid w:val="002E7702"/>
    <w:rsid w:val="002F05F6"/>
    <w:rsid w:val="002F0EC0"/>
    <w:rsid w:val="002F1131"/>
    <w:rsid w:val="002F116E"/>
    <w:rsid w:val="002F1248"/>
    <w:rsid w:val="00301514"/>
    <w:rsid w:val="0030661E"/>
    <w:rsid w:val="003104FB"/>
    <w:rsid w:val="0032028D"/>
    <w:rsid w:val="00324BFF"/>
    <w:rsid w:val="00326917"/>
    <w:rsid w:val="0032742D"/>
    <w:rsid w:val="00327BB6"/>
    <w:rsid w:val="003321B4"/>
    <w:rsid w:val="00342D93"/>
    <w:rsid w:val="0034799D"/>
    <w:rsid w:val="00347E57"/>
    <w:rsid w:val="00363FDC"/>
    <w:rsid w:val="003712D6"/>
    <w:rsid w:val="003726AC"/>
    <w:rsid w:val="00372CBA"/>
    <w:rsid w:val="00377431"/>
    <w:rsid w:val="00382F57"/>
    <w:rsid w:val="00382FFE"/>
    <w:rsid w:val="00383390"/>
    <w:rsid w:val="00386CA5"/>
    <w:rsid w:val="0038753A"/>
    <w:rsid w:val="003942BE"/>
    <w:rsid w:val="00396807"/>
    <w:rsid w:val="003976DC"/>
    <w:rsid w:val="003A798B"/>
    <w:rsid w:val="003B13B8"/>
    <w:rsid w:val="003B59F6"/>
    <w:rsid w:val="003B6973"/>
    <w:rsid w:val="003B69BE"/>
    <w:rsid w:val="003B7685"/>
    <w:rsid w:val="003C0BCA"/>
    <w:rsid w:val="003C5C46"/>
    <w:rsid w:val="003C7BE8"/>
    <w:rsid w:val="003D0881"/>
    <w:rsid w:val="003D2706"/>
    <w:rsid w:val="003D6237"/>
    <w:rsid w:val="003E11F7"/>
    <w:rsid w:val="003E16F7"/>
    <w:rsid w:val="003E5390"/>
    <w:rsid w:val="003F0D9F"/>
    <w:rsid w:val="003F49A6"/>
    <w:rsid w:val="00400E33"/>
    <w:rsid w:val="00402F61"/>
    <w:rsid w:val="004061A6"/>
    <w:rsid w:val="00410D48"/>
    <w:rsid w:val="00416BD9"/>
    <w:rsid w:val="0041745D"/>
    <w:rsid w:val="00420922"/>
    <w:rsid w:val="004216F0"/>
    <w:rsid w:val="00421CA1"/>
    <w:rsid w:val="004273C0"/>
    <w:rsid w:val="00431523"/>
    <w:rsid w:val="00431547"/>
    <w:rsid w:val="0043419C"/>
    <w:rsid w:val="00434736"/>
    <w:rsid w:val="00435175"/>
    <w:rsid w:val="0043656F"/>
    <w:rsid w:val="0044213C"/>
    <w:rsid w:val="004431DF"/>
    <w:rsid w:val="004443DC"/>
    <w:rsid w:val="00445EF9"/>
    <w:rsid w:val="00446625"/>
    <w:rsid w:val="0045055A"/>
    <w:rsid w:val="004507A1"/>
    <w:rsid w:val="00450986"/>
    <w:rsid w:val="0045175B"/>
    <w:rsid w:val="00453DB0"/>
    <w:rsid w:val="004576DB"/>
    <w:rsid w:val="004578EA"/>
    <w:rsid w:val="0046040F"/>
    <w:rsid w:val="00463C6D"/>
    <w:rsid w:val="004715BC"/>
    <w:rsid w:val="00472CCE"/>
    <w:rsid w:val="00481D19"/>
    <w:rsid w:val="00486DA8"/>
    <w:rsid w:val="00494F5B"/>
    <w:rsid w:val="004A2F80"/>
    <w:rsid w:val="004A39FB"/>
    <w:rsid w:val="004B1761"/>
    <w:rsid w:val="004B1781"/>
    <w:rsid w:val="004B200C"/>
    <w:rsid w:val="004B5185"/>
    <w:rsid w:val="004C6B6C"/>
    <w:rsid w:val="004D2881"/>
    <w:rsid w:val="004E2509"/>
    <w:rsid w:val="004E625D"/>
    <w:rsid w:val="004F3406"/>
    <w:rsid w:val="004F6C98"/>
    <w:rsid w:val="00504158"/>
    <w:rsid w:val="00506BB4"/>
    <w:rsid w:val="005113B8"/>
    <w:rsid w:val="005119D0"/>
    <w:rsid w:val="005149A7"/>
    <w:rsid w:val="0051656C"/>
    <w:rsid w:val="00520511"/>
    <w:rsid w:val="00523779"/>
    <w:rsid w:val="0052435E"/>
    <w:rsid w:val="005321D7"/>
    <w:rsid w:val="00543A94"/>
    <w:rsid w:val="00543B3C"/>
    <w:rsid w:val="00550BBF"/>
    <w:rsid w:val="00552BD3"/>
    <w:rsid w:val="0055322A"/>
    <w:rsid w:val="0055467B"/>
    <w:rsid w:val="0056215C"/>
    <w:rsid w:val="00563781"/>
    <w:rsid w:val="00564647"/>
    <w:rsid w:val="00567E08"/>
    <w:rsid w:val="00584008"/>
    <w:rsid w:val="00587027"/>
    <w:rsid w:val="00591517"/>
    <w:rsid w:val="00592D0F"/>
    <w:rsid w:val="00595670"/>
    <w:rsid w:val="00596304"/>
    <w:rsid w:val="00596BB8"/>
    <w:rsid w:val="00597268"/>
    <w:rsid w:val="005A05A1"/>
    <w:rsid w:val="005A20B1"/>
    <w:rsid w:val="005A2BC4"/>
    <w:rsid w:val="005A2E22"/>
    <w:rsid w:val="005A5B45"/>
    <w:rsid w:val="005A5CC8"/>
    <w:rsid w:val="005A7240"/>
    <w:rsid w:val="005B7388"/>
    <w:rsid w:val="005C510F"/>
    <w:rsid w:val="005D54C1"/>
    <w:rsid w:val="005D55ED"/>
    <w:rsid w:val="005D563E"/>
    <w:rsid w:val="005D5E5C"/>
    <w:rsid w:val="005D7407"/>
    <w:rsid w:val="005D79CC"/>
    <w:rsid w:val="005E0C55"/>
    <w:rsid w:val="005E385A"/>
    <w:rsid w:val="005E433A"/>
    <w:rsid w:val="005E45BF"/>
    <w:rsid w:val="005F5202"/>
    <w:rsid w:val="005F5610"/>
    <w:rsid w:val="0060059F"/>
    <w:rsid w:val="00607702"/>
    <w:rsid w:val="00610641"/>
    <w:rsid w:val="00610863"/>
    <w:rsid w:val="00610C34"/>
    <w:rsid w:val="00615208"/>
    <w:rsid w:val="00621316"/>
    <w:rsid w:val="00627DE0"/>
    <w:rsid w:val="0063229A"/>
    <w:rsid w:val="00632BC3"/>
    <w:rsid w:val="006374E7"/>
    <w:rsid w:val="00637CC4"/>
    <w:rsid w:val="0064237C"/>
    <w:rsid w:val="00645CC0"/>
    <w:rsid w:val="00645DF9"/>
    <w:rsid w:val="00646843"/>
    <w:rsid w:val="00652817"/>
    <w:rsid w:val="0065359C"/>
    <w:rsid w:val="00655540"/>
    <w:rsid w:val="00657C99"/>
    <w:rsid w:val="00667C12"/>
    <w:rsid w:val="0067036E"/>
    <w:rsid w:val="0067120C"/>
    <w:rsid w:val="0068053A"/>
    <w:rsid w:val="006814EC"/>
    <w:rsid w:val="006901CE"/>
    <w:rsid w:val="006904F8"/>
    <w:rsid w:val="006923A5"/>
    <w:rsid w:val="0069460C"/>
    <w:rsid w:val="00697659"/>
    <w:rsid w:val="006A59E4"/>
    <w:rsid w:val="006A7E9A"/>
    <w:rsid w:val="006B1032"/>
    <w:rsid w:val="006B1275"/>
    <w:rsid w:val="006B16FE"/>
    <w:rsid w:val="006C461C"/>
    <w:rsid w:val="006C573C"/>
    <w:rsid w:val="006C6408"/>
    <w:rsid w:val="006D7094"/>
    <w:rsid w:val="006D735C"/>
    <w:rsid w:val="006E0FB2"/>
    <w:rsid w:val="006E1E88"/>
    <w:rsid w:val="006E5EC7"/>
    <w:rsid w:val="006F121C"/>
    <w:rsid w:val="006F4F18"/>
    <w:rsid w:val="006F7C5C"/>
    <w:rsid w:val="0070166C"/>
    <w:rsid w:val="00702B03"/>
    <w:rsid w:val="00717764"/>
    <w:rsid w:val="00726436"/>
    <w:rsid w:val="00730BD9"/>
    <w:rsid w:val="007310CF"/>
    <w:rsid w:val="00737679"/>
    <w:rsid w:val="00743EA9"/>
    <w:rsid w:val="00747D2F"/>
    <w:rsid w:val="007528E4"/>
    <w:rsid w:val="007536D2"/>
    <w:rsid w:val="00754222"/>
    <w:rsid w:val="0075548F"/>
    <w:rsid w:val="00757160"/>
    <w:rsid w:val="00757D6F"/>
    <w:rsid w:val="007639AF"/>
    <w:rsid w:val="00763F43"/>
    <w:rsid w:val="0076643E"/>
    <w:rsid w:val="0076757C"/>
    <w:rsid w:val="007771FF"/>
    <w:rsid w:val="00777C6A"/>
    <w:rsid w:val="007823AB"/>
    <w:rsid w:val="007826EE"/>
    <w:rsid w:val="0078480E"/>
    <w:rsid w:val="00787764"/>
    <w:rsid w:val="007A0C1B"/>
    <w:rsid w:val="007A38BB"/>
    <w:rsid w:val="007A6709"/>
    <w:rsid w:val="007B0CD7"/>
    <w:rsid w:val="007B4D61"/>
    <w:rsid w:val="007C1C2F"/>
    <w:rsid w:val="007C43CC"/>
    <w:rsid w:val="007E2681"/>
    <w:rsid w:val="007E37F6"/>
    <w:rsid w:val="007E54D5"/>
    <w:rsid w:val="007F4698"/>
    <w:rsid w:val="007F654D"/>
    <w:rsid w:val="007F6D7A"/>
    <w:rsid w:val="007F7D91"/>
    <w:rsid w:val="00807D68"/>
    <w:rsid w:val="00814105"/>
    <w:rsid w:val="008175DD"/>
    <w:rsid w:val="0083090F"/>
    <w:rsid w:val="00831E6B"/>
    <w:rsid w:val="00836785"/>
    <w:rsid w:val="008375B0"/>
    <w:rsid w:val="00843873"/>
    <w:rsid w:val="00847369"/>
    <w:rsid w:val="008514C9"/>
    <w:rsid w:val="0085206A"/>
    <w:rsid w:val="00853192"/>
    <w:rsid w:val="0085373C"/>
    <w:rsid w:val="00854A49"/>
    <w:rsid w:val="00855114"/>
    <w:rsid w:val="00855F39"/>
    <w:rsid w:val="00856B06"/>
    <w:rsid w:val="00857724"/>
    <w:rsid w:val="00870C7E"/>
    <w:rsid w:val="008714C2"/>
    <w:rsid w:val="00873958"/>
    <w:rsid w:val="00875C17"/>
    <w:rsid w:val="00882230"/>
    <w:rsid w:val="00882735"/>
    <w:rsid w:val="0089062F"/>
    <w:rsid w:val="00890B16"/>
    <w:rsid w:val="0089248B"/>
    <w:rsid w:val="008925FB"/>
    <w:rsid w:val="00893B41"/>
    <w:rsid w:val="0089529D"/>
    <w:rsid w:val="008A6155"/>
    <w:rsid w:val="008A6E5C"/>
    <w:rsid w:val="008B1A21"/>
    <w:rsid w:val="008B431E"/>
    <w:rsid w:val="008C5392"/>
    <w:rsid w:val="008D2AB4"/>
    <w:rsid w:val="008D4BD7"/>
    <w:rsid w:val="008E0CBB"/>
    <w:rsid w:val="008E6FA6"/>
    <w:rsid w:val="008E70A6"/>
    <w:rsid w:val="00900B52"/>
    <w:rsid w:val="0090185C"/>
    <w:rsid w:val="00902A28"/>
    <w:rsid w:val="00902C02"/>
    <w:rsid w:val="009033D4"/>
    <w:rsid w:val="009058C7"/>
    <w:rsid w:val="0090713A"/>
    <w:rsid w:val="00907281"/>
    <w:rsid w:val="009105F7"/>
    <w:rsid w:val="00910A8F"/>
    <w:rsid w:val="00910B2C"/>
    <w:rsid w:val="0091372B"/>
    <w:rsid w:val="00915485"/>
    <w:rsid w:val="00935208"/>
    <w:rsid w:val="00937E4F"/>
    <w:rsid w:val="00946401"/>
    <w:rsid w:val="009520EF"/>
    <w:rsid w:val="009521DA"/>
    <w:rsid w:val="009572D8"/>
    <w:rsid w:val="0096092A"/>
    <w:rsid w:val="00965FF3"/>
    <w:rsid w:val="00967D12"/>
    <w:rsid w:val="009737CD"/>
    <w:rsid w:val="009763F5"/>
    <w:rsid w:val="009770AE"/>
    <w:rsid w:val="009803B1"/>
    <w:rsid w:val="00980F42"/>
    <w:rsid w:val="0098368A"/>
    <w:rsid w:val="009839C6"/>
    <w:rsid w:val="00984912"/>
    <w:rsid w:val="00984D6E"/>
    <w:rsid w:val="0098596A"/>
    <w:rsid w:val="009B0955"/>
    <w:rsid w:val="009B2335"/>
    <w:rsid w:val="009B7831"/>
    <w:rsid w:val="009C1E94"/>
    <w:rsid w:val="009C66D8"/>
    <w:rsid w:val="009D29F0"/>
    <w:rsid w:val="009D3F4B"/>
    <w:rsid w:val="009E5B82"/>
    <w:rsid w:val="009E6799"/>
    <w:rsid w:val="009F01F1"/>
    <w:rsid w:val="009F270C"/>
    <w:rsid w:val="00A00A51"/>
    <w:rsid w:val="00A00F37"/>
    <w:rsid w:val="00A11E6A"/>
    <w:rsid w:val="00A141AB"/>
    <w:rsid w:val="00A14DB0"/>
    <w:rsid w:val="00A156B5"/>
    <w:rsid w:val="00A206D8"/>
    <w:rsid w:val="00A2280A"/>
    <w:rsid w:val="00A246F2"/>
    <w:rsid w:val="00A255B6"/>
    <w:rsid w:val="00A31331"/>
    <w:rsid w:val="00A45A25"/>
    <w:rsid w:val="00A474C4"/>
    <w:rsid w:val="00A60EE5"/>
    <w:rsid w:val="00A61905"/>
    <w:rsid w:val="00A67191"/>
    <w:rsid w:val="00A67CD2"/>
    <w:rsid w:val="00A74236"/>
    <w:rsid w:val="00A8245A"/>
    <w:rsid w:val="00A85C7C"/>
    <w:rsid w:val="00A8727D"/>
    <w:rsid w:val="00AA0C30"/>
    <w:rsid w:val="00AA1612"/>
    <w:rsid w:val="00AA3F08"/>
    <w:rsid w:val="00AA4417"/>
    <w:rsid w:val="00AA4A74"/>
    <w:rsid w:val="00AA5B12"/>
    <w:rsid w:val="00AA6249"/>
    <w:rsid w:val="00AA62AB"/>
    <w:rsid w:val="00AA77B1"/>
    <w:rsid w:val="00AB2EF0"/>
    <w:rsid w:val="00AB5D1D"/>
    <w:rsid w:val="00AB6B90"/>
    <w:rsid w:val="00AC5987"/>
    <w:rsid w:val="00AC68FA"/>
    <w:rsid w:val="00AD5FB8"/>
    <w:rsid w:val="00AD5FE8"/>
    <w:rsid w:val="00AE672E"/>
    <w:rsid w:val="00AE71A0"/>
    <w:rsid w:val="00AF03F8"/>
    <w:rsid w:val="00AF3C20"/>
    <w:rsid w:val="00AF5679"/>
    <w:rsid w:val="00AF5F1F"/>
    <w:rsid w:val="00AF74E8"/>
    <w:rsid w:val="00B01E4B"/>
    <w:rsid w:val="00B04DA1"/>
    <w:rsid w:val="00B07C70"/>
    <w:rsid w:val="00B20E6D"/>
    <w:rsid w:val="00B2158B"/>
    <w:rsid w:val="00B22541"/>
    <w:rsid w:val="00B24B17"/>
    <w:rsid w:val="00B34324"/>
    <w:rsid w:val="00B4780A"/>
    <w:rsid w:val="00B502A9"/>
    <w:rsid w:val="00B507C0"/>
    <w:rsid w:val="00B539C0"/>
    <w:rsid w:val="00B565B9"/>
    <w:rsid w:val="00B605FC"/>
    <w:rsid w:val="00B704D1"/>
    <w:rsid w:val="00B81CDF"/>
    <w:rsid w:val="00B85476"/>
    <w:rsid w:val="00B85D39"/>
    <w:rsid w:val="00B91211"/>
    <w:rsid w:val="00B952B9"/>
    <w:rsid w:val="00B9575C"/>
    <w:rsid w:val="00BA504A"/>
    <w:rsid w:val="00BA51E0"/>
    <w:rsid w:val="00BB05CD"/>
    <w:rsid w:val="00BB640E"/>
    <w:rsid w:val="00BC0078"/>
    <w:rsid w:val="00BC02B3"/>
    <w:rsid w:val="00BD3E79"/>
    <w:rsid w:val="00BD7504"/>
    <w:rsid w:val="00BD7D3C"/>
    <w:rsid w:val="00BE01CA"/>
    <w:rsid w:val="00BE2F55"/>
    <w:rsid w:val="00BE3975"/>
    <w:rsid w:val="00BF21EC"/>
    <w:rsid w:val="00BF6173"/>
    <w:rsid w:val="00C04B57"/>
    <w:rsid w:val="00C10C71"/>
    <w:rsid w:val="00C1201C"/>
    <w:rsid w:val="00C23A37"/>
    <w:rsid w:val="00C24FF3"/>
    <w:rsid w:val="00C335D2"/>
    <w:rsid w:val="00C335D6"/>
    <w:rsid w:val="00C36809"/>
    <w:rsid w:val="00C45A9F"/>
    <w:rsid w:val="00C47F5F"/>
    <w:rsid w:val="00C47FF4"/>
    <w:rsid w:val="00C51455"/>
    <w:rsid w:val="00C5721D"/>
    <w:rsid w:val="00C5758C"/>
    <w:rsid w:val="00C63D50"/>
    <w:rsid w:val="00C6783A"/>
    <w:rsid w:val="00C71A7D"/>
    <w:rsid w:val="00C720DE"/>
    <w:rsid w:val="00C7212B"/>
    <w:rsid w:val="00C72EDC"/>
    <w:rsid w:val="00C75D8B"/>
    <w:rsid w:val="00C75F52"/>
    <w:rsid w:val="00C7670E"/>
    <w:rsid w:val="00C96441"/>
    <w:rsid w:val="00CA0020"/>
    <w:rsid w:val="00CA073F"/>
    <w:rsid w:val="00CB6676"/>
    <w:rsid w:val="00CC02BB"/>
    <w:rsid w:val="00CD3C77"/>
    <w:rsid w:val="00CD611F"/>
    <w:rsid w:val="00CD77EB"/>
    <w:rsid w:val="00CF2F72"/>
    <w:rsid w:val="00CF7EF3"/>
    <w:rsid w:val="00D17BDB"/>
    <w:rsid w:val="00D22064"/>
    <w:rsid w:val="00D34EFB"/>
    <w:rsid w:val="00D35572"/>
    <w:rsid w:val="00D56016"/>
    <w:rsid w:val="00D568CF"/>
    <w:rsid w:val="00D61152"/>
    <w:rsid w:val="00D66B89"/>
    <w:rsid w:val="00D71F99"/>
    <w:rsid w:val="00D73340"/>
    <w:rsid w:val="00D75898"/>
    <w:rsid w:val="00D810B1"/>
    <w:rsid w:val="00D81C8C"/>
    <w:rsid w:val="00DA7650"/>
    <w:rsid w:val="00DC3963"/>
    <w:rsid w:val="00DC54A0"/>
    <w:rsid w:val="00DD05E2"/>
    <w:rsid w:val="00DD0AD9"/>
    <w:rsid w:val="00DD15B1"/>
    <w:rsid w:val="00DD31AD"/>
    <w:rsid w:val="00DE2A7B"/>
    <w:rsid w:val="00DE51FF"/>
    <w:rsid w:val="00DE542E"/>
    <w:rsid w:val="00DE5A82"/>
    <w:rsid w:val="00DE6971"/>
    <w:rsid w:val="00DF4696"/>
    <w:rsid w:val="00DF5C0A"/>
    <w:rsid w:val="00DF68BE"/>
    <w:rsid w:val="00E02654"/>
    <w:rsid w:val="00E1043B"/>
    <w:rsid w:val="00E13714"/>
    <w:rsid w:val="00E13FD5"/>
    <w:rsid w:val="00E16A6D"/>
    <w:rsid w:val="00E17F56"/>
    <w:rsid w:val="00E2349F"/>
    <w:rsid w:val="00E23B44"/>
    <w:rsid w:val="00E27C72"/>
    <w:rsid w:val="00E3010C"/>
    <w:rsid w:val="00E37E9D"/>
    <w:rsid w:val="00E46B6B"/>
    <w:rsid w:val="00E551FD"/>
    <w:rsid w:val="00E600A6"/>
    <w:rsid w:val="00E61233"/>
    <w:rsid w:val="00E6317B"/>
    <w:rsid w:val="00E65C46"/>
    <w:rsid w:val="00E71EE8"/>
    <w:rsid w:val="00E75A54"/>
    <w:rsid w:val="00E769DC"/>
    <w:rsid w:val="00E7709C"/>
    <w:rsid w:val="00E81B3D"/>
    <w:rsid w:val="00E92FBE"/>
    <w:rsid w:val="00E94D23"/>
    <w:rsid w:val="00EA0EDE"/>
    <w:rsid w:val="00EA11A0"/>
    <w:rsid w:val="00EA3B97"/>
    <w:rsid w:val="00EA5C66"/>
    <w:rsid w:val="00EA6112"/>
    <w:rsid w:val="00EA7850"/>
    <w:rsid w:val="00EB0F95"/>
    <w:rsid w:val="00EB1C49"/>
    <w:rsid w:val="00EB39D5"/>
    <w:rsid w:val="00EB4E98"/>
    <w:rsid w:val="00EB6637"/>
    <w:rsid w:val="00EB7E8B"/>
    <w:rsid w:val="00EC37F5"/>
    <w:rsid w:val="00ED02A1"/>
    <w:rsid w:val="00ED11F7"/>
    <w:rsid w:val="00EE003B"/>
    <w:rsid w:val="00EE210C"/>
    <w:rsid w:val="00EE3AED"/>
    <w:rsid w:val="00EE3AFF"/>
    <w:rsid w:val="00EE7759"/>
    <w:rsid w:val="00EF4A89"/>
    <w:rsid w:val="00EF4C5D"/>
    <w:rsid w:val="00EF7D8E"/>
    <w:rsid w:val="00F015B7"/>
    <w:rsid w:val="00F03996"/>
    <w:rsid w:val="00F07304"/>
    <w:rsid w:val="00F137E1"/>
    <w:rsid w:val="00F13E62"/>
    <w:rsid w:val="00F36A50"/>
    <w:rsid w:val="00F36BDD"/>
    <w:rsid w:val="00F40B59"/>
    <w:rsid w:val="00F417F1"/>
    <w:rsid w:val="00F42014"/>
    <w:rsid w:val="00F4259B"/>
    <w:rsid w:val="00F43168"/>
    <w:rsid w:val="00F54B3F"/>
    <w:rsid w:val="00F54DFA"/>
    <w:rsid w:val="00F61C2A"/>
    <w:rsid w:val="00F66933"/>
    <w:rsid w:val="00F66FBF"/>
    <w:rsid w:val="00F779DE"/>
    <w:rsid w:val="00F815F8"/>
    <w:rsid w:val="00F82CBF"/>
    <w:rsid w:val="00F86042"/>
    <w:rsid w:val="00F8680A"/>
    <w:rsid w:val="00F94842"/>
    <w:rsid w:val="00F94E43"/>
    <w:rsid w:val="00F97313"/>
    <w:rsid w:val="00FA0C58"/>
    <w:rsid w:val="00FA5732"/>
    <w:rsid w:val="00FA587B"/>
    <w:rsid w:val="00FC34C0"/>
    <w:rsid w:val="00FC5984"/>
    <w:rsid w:val="00FC5C7F"/>
    <w:rsid w:val="00FC6E90"/>
    <w:rsid w:val="00FD7237"/>
    <w:rsid w:val="00FE1AC0"/>
    <w:rsid w:val="00FE535A"/>
    <w:rsid w:val="00FE7320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4E6E-0270-4B7C-8391-61A3F4A3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BC0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2087EFD26EB46F8BFFB890E61124E08965A20671A4E3F1B5837BA767D5B81A0D4F6900F785551C4C6DFC9EzD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87BEA6E01D2BC39F8C338F0225C9534B70490520CB464D3CA4E3CB498954478DC9A924554C601wDQ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7193-9136-4B6F-9F78-F8C8E2B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9</cp:revision>
  <cp:lastPrinted>2019-12-13T02:48:00Z</cp:lastPrinted>
  <dcterms:created xsi:type="dcterms:W3CDTF">2019-12-12T07:35:00Z</dcterms:created>
  <dcterms:modified xsi:type="dcterms:W3CDTF">2020-01-14T05:00:00Z</dcterms:modified>
</cp:coreProperties>
</file>